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297F16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297F1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0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9219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97F1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апреля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297F16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97F1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58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BA5B7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9D0E2D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BA5B7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29621B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64019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 xml:space="preserve">от 18.11.2013 № 639-п; от 30.01.2014 № </w:t>
      </w:r>
      <w:r w:rsidRPr="00640194">
        <w:rPr>
          <w:rFonts w:ascii="Times New Roman" w:hAnsi="Times New Roman" w:cs="Times New Roman"/>
          <w:sz w:val="26"/>
          <w:szCs w:val="26"/>
          <w:lang w:eastAsia="ar-SA"/>
        </w:rPr>
        <w:t>36-п; от 27.02.2014 № 72-п; от 25.04.2014 № 151-п;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10.2016 № 681 – п; от 14.12.2016 № 863 – п; от 28.12.2016 № 914 </w:t>
      </w:r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640194">
        <w:t xml:space="preserve"> 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14.06.2017 № 232-п</w:t>
      </w:r>
      <w:r w:rsidR="00EE063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20.07.2017 №297-</w:t>
      </w:r>
      <w:r w:rsidR="00782C21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 от 21.09.2017 №</w:t>
      </w:r>
      <w:r w:rsidR="00042B7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E74A2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от 25.12.2017 № 503-</w:t>
      </w:r>
      <w:r w:rsidR="00E74A2B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п</w:t>
      </w:r>
      <w:r w:rsidR="00554112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25.12.2017 № 504-</w:t>
      </w:r>
      <w:r w:rsidR="00E74A2B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п, от 19.01.2018 </w:t>
      </w:r>
      <w:r w:rsidR="00E74A2B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lastRenderedPageBreak/>
        <w:t xml:space="preserve">№ 21-п, от 29.01.2018 № </w:t>
      </w:r>
      <w:r w:rsidR="00DB0898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38-п, от 06.03.2018 № 74-п, от 22.03.2018 № 86-п</w:t>
      </w:r>
      <w:r w:rsidR="000160BD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7.04.2018 № 120-п</w:t>
      </w:r>
      <w:r w:rsidR="00270416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04.05.2018 № 143-п</w:t>
      </w:r>
      <w:r w:rsidR="00594BC8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8.05.2018 № 153-п</w:t>
      </w:r>
      <w:r w:rsidR="00C1648C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</w:t>
      </w:r>
      <w:r w:rsidR="00C1648C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от 07.06.2018 № 178-п</w:t>
      </w:r>
      <w:r w:rsidR="00907FF5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 от 18.06.2018 № 195-п</w:t>
      </w:r>
      <w:r w:rsidR="005145B8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</w:t>
      </w:r>
      <w:r w:rsidR="005145B8" w:rsidRPr="00640194">
        <w:rPr>
          <w:iCs/>
          <w:color w:val="FF0000"/>
          <w:sz w:val="26"/>
          <w:szCs w:val="26"/>
        </w:rPr>
        <w:t xml:space="preserve"> </w:t>
      </w:r>
      <w:r w:rsidR="005145B8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от 09.07.2018 № 209-п</w:t>
      </w:r>
      <w:r w:rsidR="00D3538B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 от 31.07.2018 № 229-п</w:t>
      </w:r>
      <w:r w:rsidR="00D77EAC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 от 17.08.2018 № 262-п</w:t>
      </w:r>
      <w:r w:rsidR="00D77EAC" w:rsidRPr="00640194">
        <w:rPr>
          <w:bCs/>
          <w:color w:val="FF0000"/>
          <w:sz w:val="26"/>
          <w:szCs w:val="26"/>
        </w:rPr>
        <w:t>,</w:t>
      </w:r>
      <w:r w:rsidR="00602B24" w:rsidRPr="00640194">
        <w:rPr>
          <w:bCs/>
          <w:color w:val="FF0000"/>
          <w:sz w:val="26"/>
          <w:szCs w:val="26"/>
        </w:rPr>
        <w:t xml:space="preserve"> </w:t>
      </w:r>
      <w:r w:rsidR="00602B24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от 27.09.2018 № 308 -п, от 04.10.2018 №  323-п, </w:t>
      </w:r>
      <w:r w:rsidR="00135901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12.10.2018 № 334-п, от 24.10.2018 № 344-п, от 01.11.2018 № 367-п</w:t>
      </w:r>
      <w:r w:rsidR="00513C73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 от 23.11.2018 № 410-п</w:t>
      </w:r>
      <w:r w:rsidR="008647A0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, от </w:t>
      </w:r>
      <w:r w:rsidR="00AF249E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18.</w:t>
      </w:r>
      <w:r w:rsidR="00484B79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12.2018 № </w:t>
      </w:r>
      <w:r w:rsidR="00AF249E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443</w:t>
      </w:r>
      <w:r w:rsidR="00484B79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-п</w:t>
      </w:r>
      <w:r w:rsidR="00D2090B" w:rsidRPr="00640194">
        <w:rPr>
          <w:rFonts w:ascii="Times New Roman" w:hAnsi="Times New Roman" w:cs="Times New Roman"/>
          <w:iCs/>
          <w:color w:val="FF0000"/>
          <w:sz w:val="26"/>
          <w:szCs w:val="26"/>
        </w:rPr>
        <w:t>, от 30.01.2019 № 30-п</w:t>
      </w:r>
      <w:r w:rsidR="007A5468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, от </w:t>
      </w:r>
      <w:r w:rsidR="007A5468" w:rsidRPr="007A5468">
        <w:rPr>
          <w:rFonts w:ascii="Times New Roman" w:hAnsi="Times New Roman" w:cs="Times New Roman"/>
          <w:iCs/>
          <w:color w:val="FF0000"/>
          <w:sz w:val="26"/>
          <w:szCs w:val="26"/>
        </w:rPr>
        <w:t>06.0</w:t>
      </w:r>
      <w:r w:rsidR="007A5468" w:rsidRPr="007A5468">
        <w:rPr>
          <w:rFonts w:ascii="Times New Roman" w:hAnsi="Times New Roman" w:cs="Times New Roman"/>
          <w:iCs/>
          <w:color w:val="FF0000"/>
          <w:sz w:val="24"/>
          <w:szCs w:val="24"/>
          <w:lang w:eastAsia="ar-SA"/>
        </w:rPr>
        <w:t>3.2019 № 78-п</w:t>
      </w:r>
      <w:r w:rsidR="00036580">
        <w:rPr>
          <w:rFonts w:ascii="Times New Roman" w:hAnsi="Times New Roman" w:cs="Times New Roman"/>
          <w:iCs/>
          <w:color w:val="FF0000"/>
          <w:sz w:val="24"/>
          <w:szCs w:val="24"/>
          <w:lang w:eastAsia="ar-SA"/>
        </w:rPr>
        <w:t>, от 08.04.2019 № 123-п</w:t>
      </w:r>
      <w:r w:rsidR="007A5468" w:rsidRPr="007A5468">
        <w:rPr>
          <w:rFonts w:ascii="Times New Roman" w:hAnsi="Times New Roman" w:cs="Times New Roman"/>
          <w:iCs/>
          <w:color w:val="FF0000"/>
          <w:sz w:val="24"/>
          <w:szCs w:val="24"/>
          <w:lang w:eastAsia="ar-SA"/>
        </w:rPr>
        <w:t xml:space="preserve"> </w:t>
      </w:r>
      <w:r w:rsidR="007A5468">
        <w:rPr>
          <w:rFonts w:ascii="Times New Roman" w:hAnsi="Times New Roman" w:cs="Times New Roman"/>
          <w:iCs/>
          <w:sz w:val="24"/>
          <w:szCs w:val="24"/>
          <w:lang w:eastAsia="ar-SA"/>
        </w:rPr>
        <w:t>)</w:t>
      </w:r>
      <w:r w:rsidRPr="00640194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64019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B64170" w:rsidRPr="00602B24" w:rsidRDefault="00036580" w:rsidP="0092199E">
      <w:pPr>
        <w:suppressAutoHyphens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4170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602B24" w:rsidRDefault="00924995" w:rsidP="0092199E">
      <w:pPr>
        <w:suppressAutoHyphens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036580">
        <w:rPr>
          <w:rFonts w:ascii="Times New Roman" w:hAnsi="Times New Roman" w:cs="Times New Roman"/>
          <w:sz w:val="26"/>
          <w:szCs w:val="26"/>
        </w:rPr>
        <w:t>4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16"/>
      <w:r w:rsidR="00B64170" w:rsidRPr="00602B2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2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1"/>
    </w:p>
    <w:p w:rsidR="00924995" w:rsidRDefault="00924995" w:rsidP="0092199E">
      <w:pPr>
        <w:suppressAutoHyphens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02B2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B695C" w:rsidRDefault="008179A1" w:rsidP="0092199E">
      <w:pPr>
        <w:suppressAutoHyphens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B695C">
        <w:rPr>
          <w:rFonts w:ascii="Times New Roman" w:hAnsi="Times New Roman" w:cs="Times New Roman"/>
          <w:sz w:val="26"/>
          <w:szCs w:val="26"/>
        </w:rPr>
        <w:t>)</w:t>
      </w:r>
      <w:r w:rsidR="000B695C" w:rsidRPr="000B695C">
        <w:rPr>
          <w:rFonts w:ascii="Times New Roman" w:hAnsi="Times New Roman" w:cs="Times New Roman"/>
          <w:sz w:val="26"/>
          <w:szCs w:val="26"/>
        </w:rPr>
        <w:t xml:space="preserve"> </w:t>
      </w:r>
      <w:r w:rsidR="000B695C">
        <w:rPr>
          <w:rFonts w:ascii="Times New Roman" w:hAnsi="Times New Roman" w:cs="Times New Roman"/>
          <w:sz w:val="26"/>
          <w:szCs w:val="26"/>
        </w:rPr>
        <w:t>п</w:t>
      </w:r>
      <w:r w:rsidR="000B695C" w:rsidRPr="00602B24">
        <w:rPr>
          <w:rFonts w:ascii="Times New Roman" w:hAnsi="Times New Roman" w:cs="Times New Roman"/>
          <w:sz w:val="26"/>
          <w:szCs w:val="26"/>
        </w:rPr>
        <w:t xml:space="preserve">риложение № 2 к подпрограмме 1 изложить в новой редакции согласно приложению № </w:t>
      </w:r>
      <w:r w:rsidR="00D42B41">
        <w:rPr>
          <w:rFonts w:ascii="Times New Roman" w:hAnsi="Times New Roman" w:cs="Times New Roman"/>
          <w:sz w:val="26"/>
          <w:szCs w:val="26"/>
        </w:rPr>
        <w:t>4</w:t>
      </w:r>
      <w:r w:rsidR="000B695C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03AE1" w:rsidRDefault="008179A1" w:rsidP="0092199E">
      <w:pPr>
        <w:suppressAutoHyphens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C03AE1">
        <w:rPr>
          <w:rFonts w:ascii="Times New Roman" w:hAnsi="Times New Roman" w:cs="Times New Roman"/>
          <w:sz w:val="26"/>
          <w:szCs w:val="26"/>
        </w:rPr>
        <w:t xml:space="preserve"> п</w:t>
      </w:r>
      <w:r w:rsidR="00C03AE1" w:rsidRPr="00602B24">
        <w:rPr>
          <w:rFonts w:ascii="Times New Roman" w:hAnsi="Times New Roman" w:cs="Times New Roman"/>
          <w:sz w:val="26"/>
          <w:szCs w:val="26"/>
        </w:rPr>
        <w:t xml:space="preserve">риложение № 2 к подпрограмме </w:t>
      </w:r>
      <w:r w:rsidR="00C03AE1">
        <w:rPr>
          <w:rFonts w:ascii="Times New Roman" w:hAnsi="Times New Roman" w:cs="Times New Roman"/>
          <w:sz w:val="26"/>
          <w:szCs w:val="26"/>
        </w:rPr>
        <w:t>2</w:t>
      </w:r>
      <w:r w:rsidR="00C03AE1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C03AE1">
        <w:rPr>
          <w:rFonts w:ascii="Times New Roman" w:hAnsi="Times New Roman" w:cs="Times New Roman"/>
          <w:sz w:val="26"/>
          <w:szCs w:val="26"/>
        </w:rPr>
        <w:t>5</w:t>
      </w:r>
      <w:r w:rsidR="00C03AE1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03AE1" w:rsidRDefault="00C03AE1" w:rsidP="00454CC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</w:t>
      </w:r>
      <w:r w:rsidRPr="00602B24">
        <w:rPr>
          <w:rFonts w:ascii="Times New Roman" w:hAnsi="Times New Roman" w:cs="Times New Roman"/>
          <w:sz w:val="26"/>
          <w:szCs w:val="26"/>
        </w:rPr>
        <w:t xml:space="preserve">риложение № 2 к подпрограмм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1648C" w:rsidRPr="00271B44" w:rsidRDefault="00C1648C" w:rsidP="00C164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3E28C4" w:rsidRPr="00271B44" w:rsidRDefault="00C1648C" w:rsidP="003E28C4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>со дня, следующего за днем его официального опубликования.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640194" w:rsidRPr="00271B44" w:rsidRDefault="00640194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92199E" w:rsidRDefault="00C03AE1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>полномочия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92199E" w:rsidRDefault="00C1648C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="0092199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</w:p>
    <w:p w:rsidR="009B02C8" w:rsidRDefault="0092199E" w:rsidP="00D3538B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</w:t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>ервый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 xml:space="preserve">заместитель главы района 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</w:t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640194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bookmarkStart w:id="2" w:name="RANGE!A1:M28"/>
      <w:bookmarkStart w:id="3" w:name="_Hlk525572739"/>
      <w:bookmarkStart w:id="4" w:name="_Hlk514174212"/>
      <w:bookmarkEnd w:id="2"/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E3D6E">
        <w:rPr>
          <w:rFonts w:ascii="Times New Roman" w:hAnsi="Times New Roman" w:cs="Times New Roman"/>
          <w:sz w:val="18"/>
          <w:szCs w:val="18"/>
        </w:rPr>
        <w:t>1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297F16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297F16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297F1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297F16" w:rsidRPr="00297F16">
        <w:rPr>
          <w:rFonts w:ascii="Times New Roman" w:hAnsi="Times New Roman" w:cs="Times New Roman"/>
          <w:sz w:val="18"/>
          <w:szCs w:val="18"/>
          <w:u w:val="single"/>
        </w:rPr>
        <w:t>30</w:t>
      </w:r>
      <w:r w:rsidRPr="00297F16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3E28C4" w:rsidRPr="00297F16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D42B41" w:rsidRPr="00297F16">
        <w:rPr>
          <w:rFonts w:ascii="Times New Roman" w:hAnsi="Times New Roman" w:cs="Times New Roman"/>
          <w:sz w:val="18"/>
          <w:szCs w:val="18"/>
          <w:u w:val="single"/>
        </w:rPr>
        <w:t>4</w:t>
      </w:r>
      <w:r w:rsidRPr="00297F16">
        <w:rPr>
          <w:rFonts w:ascii="Times New Roman" w:hAnsi="Times New Roman" w:cs="Times New Roman"/>
          <w:sz w:val="18"/>
          <w:szCs w:val="18"/>
          <w:u w:val="single"/>
        </w:rPr>
        <w:t>.201</w:t>
      </w:r>
      <w:r w:rsidR="003E28C4" w:rsidRPr="00297F16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297F16">
        <w:rPr>
          <w:rFonts w:ascii="Times New Roman" w:hAnsi="Times New Roman" w:cs="Times New Roman"/>
          <w:sz w:val="18"/>
          <w:szCs w:val="18"/>
          <w:u w:val="single"/>
        </w:rPr>
        <w:t xml:space="preserve"> № </w:t>
      </w:r>
      <w:r w:rsidR="00297F16" w:rsidRPr="00297F16">
        <w:rPr>
          <w:rFonts w:ascii="Times New Roman" w:hAnsi="Times New Roman" w:cs="Times New Roman"/>
          <w:sz w:val="18"/>
          <w:szCs w:val="18"/>
          <w:u w:val="single"/>
        </w:rPr>
        <w:t>158</w:t>
      </w:r>
      <w:r w:rsidRPr="00297F16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23394B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</w:p>
    <w:p w:rsidR="004114D7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5" w:name="_Hlk536112052"/>
    </w:p>
    <w:p w:rsidR="002C3F3B" w:rsidRPr="002C3F3B" w:rsidRDefault="002C3F3B" w:rsidP="002C3F3B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6" w:name="_Hlk536111992"/>
      <w:r w:rsidRPr="002C3F3B">
        <w:rPr>
          <w:rFonts w:ascii="Times New Roman" w:hAnsi="Times New Roman" w:cs="Times New Roman"/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1"/>
        <w:gridCol w:w="5035"/>
        <w:gridCol w:w="1640"/>
        <w:gridCol w:w="2140"/>
        <w:gridCol w:w="759"/>
        <w:gridCol w:w="759"/>
        <w:gridCol w:w="759"/>
        <w:gridCol w:w="759"/>
        <w:gridCol w:w="759"/>
        <w:gridCol w:w="759"/>
        <w:gridCol w:w="759"/>
        <w:gridCol w:w="761"/>
      </w:tblGrid>
      <w:tr w:rsidR="002C3F3B" w:rsidRPr="002C3F3B" w:rsidTr="00C4177D">
        <w:trPr>
          <w:trHeight w:val="20"/>
        </w:trPr>
        <w:tc>
          <w:tcPr>
            <w:tcW w:w="420" w:type="dxa"/>
            <w:vMerge w:val="restart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5028" w:type="dxa"/>
            <w:vMerge w:val="restart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1638" w:type="dxa"/>
            <w:vMerge w:val="restart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137" w:type="dxa"/>
            <w:vMerge w:val="restart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6066" w:type="dxa"/>
            <w:gridSpan w:val="8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По годам реализации</w:t>
            </w:r>
          </w:p>
        </w:tc>
      </w:tr>
      <w:tr w:rsidR="002C3F3B" w:rsidRPr="002C3F3B" w:rsidTr="00C4177D">
        <w:trPr>
          <w:trHeight w:val="244"/>
        </w:trPr>
        <w:tc>
          <w:tcPr>
            <w:tcW w:w="420" w:type="dxa"/>
            <w:vMerge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28" w:type="dxa"/>
            <w:vMerge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8" w:type="dxa"/>
            <w:vMerge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60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2C3F3B" w:rsidRPr="002C3F3B" w:rsidTr="00C4177D">
        <w:trPr>
          <w:trHeight w:val="20"/>
        </w:trPr>
        <w:tc>
          <w:tcPr>
            <w:tcW w:w="420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2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37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26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35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60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2C3F3B" w:rsidRPr="002C3F3B" w:rsidTr="00C4177D">
        <w:trPr>
          <w:trHeight w:val="20"/>
        </w:trPr>
        <w:tc>
          <w:tcPr>
            <w:tcW w:w="15289" w:type="dxa"/>
            <w:gridSpan w:val="12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1: Обеспечение развития массовой физической культуры на территории Северо-Енисейского района</w:t>
            </w:r>
          </w:p>
        </w:tc>
      </w:tr>
      <w:tr w:rsidR="002C3F3B" w:rsidRPr="002C3F3B" w:rsidTr="00C4177D">
        <w:trPr>
          <w:trHeight w:val="20"/>
        </w:trPr>
        <w:tc>
          <w:tcPr>
            <w:tcW w:w="15289" w:type="dxa"/>
            <w:gridSpan w:val="12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2C3F3B" w:rsidRPr="002C3F3B" w:rsidTr="00C4177D">
        <w:trPr>
          <w:trHeight w:val="20"/>
        </w:trPr>
        <w:tc>
          <w:tcPr>
            <w:tcW w:w="420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163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4,11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5,61</w:t>
            </w:r>
          </w:p>
        </w:tc>
        <w:tc>
          <w:tcPr>
            <w:tcW w:w="760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7,11</w:t>
            </w:r>
          </w:p>
        </w:tc>
      </w:tr>
      <w:tr w:rsidR="002C3F3B" w:rsidRPr="002C3F3B" w:rsidTr="00C4177D">
        <w:trPr>
          <w:trHeight w:val="20"/>
        </w:trPr>
        <w:tc>
          <w:tcPr>
            <w:tcW w:w="420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163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  <w:tc>
          <w:tcPr>
            <w:tcW w:w="760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3F3B" w:rsidRPr="002C3F3B" w:rsidTr="00C4177D">
        <w:trPr>
          <w:trHeight w:val="20"/>
        </w:trPr>
        <w:tc>
          <w:tcPr>
            <w:tcW w:w="420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02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163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760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3F3B" w:rsidRPr="002C3F3B" w:rsidTr="00C4177D">
        <w:trPr>
          <w:trHeight w:val="20"/>
        </w:trPr>
        <w:tc>
          <w:tcPr>
            <w:tcW w:w="15289" w:type="dxa"/>
            <w:gridSpan w:val="12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2C3F3B" w:rsidRPr="002C3F3B" w:rsidTr="00C4177D">
        <w:trPr>
          <w:trHeight w:val="20"/>
        </w:trPr>
        <w:tc>
          <w:tcPr>
            <w:tcW w:w="420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163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345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26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20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760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</w:tr>
      <w:tr w:rsidR="002C3F3B" w:rsidRPr="002C3F3B" w:rsidTr="00C4177D">
        <w:trPr>
          <w:trHeight w:val="20"/>
        </w:trPr>
        <w:tc>
          <w:tcPr>
            <w:tcW w:w="420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163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4,11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5,61</w:t>
            </w:r>
          </w:p>
        </w:tc>
        <w:tc>
          <w:tcPr>
            <w:tcW w:w="760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7,11</w:t>
            </w:r>
          </w:p>
        </w:tc>
      </w:tr>
      <w:tr w:rsidR="002C3F3B" w:rsidRPr="002C3F3B" w:rsidTr="00C4177D">
        <w:trPr>
          <w:trHeight w:val="20"/>
        </w:trPr>
        <w:tc>
          <w:tcPr>
            <w:tcW w:w="15289" w:type="dxa"/>
            <w:gridSpan w:val="12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2C3F3B" w:rsidRPr="002C3F3B" w:rsidTr="00C4177D">
        <w:trPr>
          <w:trHeight w:val="20"/>
        </w:trPr>
        <w:tc>
          <w:tcPr>
            <w:tcW w:w="420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участников физкультурно-спортивных </w:t>
            </w:r>
            <w:proofErr w:type="spellStart"/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мероприятийСеверо-Енисейского</w:t>
            </w:r>
            <w:proofErr w:type="spellEnd"/>
            <w:r w:rsidRPr="002C3F3B">
              <w:rPr>
                <w:rFonts w:ascii="Times New Roman" w:hAnsi="Times New Roman" w:cs="Times New Roman"/>
                <w:sz w:val="21"/>
                <w:szCs w:val="21"/>
              </w:rPr>
              <w:t xml:space="preserve"> района для </w:t>
            </w:r>
            <w:proofErr w:type="spellStart"/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2C3F3B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и населения</w:t>
            </w:r>
          </w:p>
        </w:tc>
        <w:tc>
          <w:tcPr>
            <w:tcW w:w="163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60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2C3F3B" w:rsidRPr="002C3F3B" w:rsidTr="00C4177D">
        <w:trPr>
          <w:trHeight w:val="20"/>
        </w:trPr>
        <w:tc>
          <w:tcPr>
            <w:tcW w:w="15289" w:type="dxa"/>
            <w:gridSpan w:val="12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2C3F3B" w:rsidRPr="002C3F3B" w:rsidTr="00C4177D">
        <w:trPr>
          <w:trHeight w:val="20"/>
        </w:trPr>
        <w:tc>
          <w:tcPr>
            <w:tcW w:w="420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163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37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75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760" w:type="dxa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</w:tr>
      <w:tr w:rsidR="002C3F3B" w:rsidRPr="002C3F3B" w:rsidTr="00C4177D">
        <w:trPr>
          <w:trHeight w:val="20"/>
        </w:trPr>
        <w:tc>
          <w:tcPr>
            <w:tcW w:w="15289" w:type="dxa"/>
            <w:gridSpan w:val="12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№ 5. Создание благоприятных условий для оздоровления населения Северо-Енисейского района, развитие массовой физической культуры и спорта, </w:t>
            </w:r>
            <w:r w:rsidRPr="002C3F3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привлечение широких масс населения к занятиям физической культурой и спортом</w:t>
            </w:r>
          </w:p>
        </w:tc>
      </w:tr>
      <w:tr w:rsidR="002C3F3B" w:rsidRPr="002C3F3B" w:rsidTr="00C4177D">
        <w:trPr>
          <w:trHeight w:val="20"/>
        </w:trPr>
        <w:tc>
          <w:tcPr>
            <w:tcW w:w="420" w:type="dxa"/>
            <w:noWrap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5028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2C3F3B">
              <w:rPr>
                <w:rFonts w:ascii="Times New Roman" w:hAnsi="Times New Roman" w:cs="Times New Roman"/>
                <w:sz w:val="21"/>
                <w:szCs w:val="21"/>
              </w:rPr>
              <w:t xml:space="preserve">» Северо-Енисейского района </w:t>
            </w:r>
          </w:p>
        </w:tc>
        <w:tc>
          <w:tcPr>
            <w:tcW w:w="1638" w:type="dxa"/>
            <w:noWrap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758" w:type="dxa"/>
            <w:noWrap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009</w:t>
            </w:r>
          </w:p>
        </w:tc>
        <w:tc>
          <w:tcPr>
            <w:tcW w:w="758" w:type="dxa"/>
            <w:noWrap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58" w:type="dxa"/>
            <w:noWrap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60" w:type="dxa"/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</w:tr>
    </w:tbl>
    <w:p w:rsidR="002C3F3B" w:rsidRPr="002C3F3B" w:rsidRDefault="002C3F3B" w:rsidP="002C3F3B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51"/>
        <w:gridCol w:w="233"/>
        <w:gridCol w:w="5047"/>
        <w:gridCol w:w="1109"/>
        <w:gridCol w:w="300"/>
        <w:gridCol w:w="812"/>
        <w:gridCol w:w="1121"/>
        <w:gridCol w:w="158"/>
        <w:gridCol w:w="963"/>
        <w:gridCol w:w="145"/>
        <w:gridCol w:w="975"/>
        <w:gridCol w:w="130"/>
        <w:gridCol w:w="994"/>
        <w:gridCol w:w="85"/>
        <w:gridCol w:w="1066"/>
        <w:gridCol w:w="1057"/>
      </w:tblGrid>
      <w:tr w:rsidR="002C3F3B" w:rsidRPr="002C3F3B" w:rsidTr="00C4177D">
        <w:trPr>
          <w:trHeight w:val="340"/>
        </w:trPr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F3B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17</w:t>
            </w: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</w:tr>
      <w:tr w:rsidR="002C3F3B" w:rsidRPr="002C3F3B" w:rsidTr="00C4177D">
        <w:trPr>
          <w:trHeight w:val="34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Цель подпрограммы 2: </w:t>
            </w:r>
            <w:r w:rsidRPr="002C3F3B">
              <w:rPr>
                <w:rFonts w:ascii="Times New Roman" w:hAnsi="Times New Roman" w:cs="Times New Roman"/>
                <w:sz w:val="24"/>
              </w:rPr>
              <w:t>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2C3F3B" w:rsidRPr="002C3F3B" w:rsidTr="00C4177D">
        <w:trPr>
          <w:trHeight w:val="34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</w:tr>
      <w:tr w:rsidR="002C3F3B" w:rsidRPr="002C3F3B" w:rsidTr="00C4177D">
        <w:trPr>
          <w:trHeight w:val="340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2C3F3B" w:rsidRPr="002C3F3B" w:rsidTr="00C4177D">
        <w:trPr>
          <w:trHeight w:val="340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304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2C3F3B" w:rsidRPr="002C3F3B" w:rsidTr="00C4177D">
        <w:trPr>
          <w:trHeight w:val="340"/>
        </w:trPr>
        <w:tc>
          <w:tcPr>
            <w:tcW w:w="46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C3F3B" w:rsidRPr="002C3F3B" w:rsidTr="00C4177D">
        <w:trPr>
          <w:trHeight w:val="340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2C3F3B" w:rsidRPr="002C3F3B" w:rsidTr="00C4177D">
        <w:trPr>
          <w:trHeight w:val="340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979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131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</w:tr>
      <w:tr w:rsidR="002C3F3B" w:rsidRPr="002C3F3B" w:rsidTr="00C4177D">
        <w:trPr>
          <w:trHeight w:val="340"/>
        </w:trPr>
        <w:tc>
          <w:tcPr>
            <w:tcW w:w="46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C3F3B" w:rsidRPr="002C3F3B" w:rsidTr="00C4177D">
        <w:trPr>
          <w:trHeight w:val="340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2C3F3B" w:rsidRPr="002C3F3B" w:rsidTr="00C4177D">
        <w:trPr>
          <w:trHeight w:val="340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568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66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6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660</w:t>
            </w:r>
          </w:p>
        </w:tc>
      </w:tr>
      <w:tr w:rsidR="002C3F3B" w:rsidRPr="002C3F3B" w:rsidTr="00C4177D">
        <w:trPr>
          <w:trHeight w:val="340"/>
        </w:trPr>
        <w:tc>
          <w:tcPr>
            <w:tcW w:w="4651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3F3B" w:rsidRPr="002C3F3B" w:rsidTr="00C4177D">
        <w:trPr>
          <w:trHeight w:val="340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2C3F3B" w:rsidRPr="002C3F3B" w:rsidTr="00C4177D">
        <w:trPr>
          <w:trHeight w:val="340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2C3F3B" w:rsidRPr="002C3F3B" w:rsidTr="00C4177D">
        <w:trPr>
          <w:trHeight w:val="340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F3B" w:rsidRPr="002C3F3B" w:rsidRDefault="002C3F3B" w:rsidP="00C4177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491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  <w:tr w:rsidR="002C3F3B" w:rsidRPr="002C3F3B" w:rsidTr="00C4177D">
        <w:trPr>
          <w:trHeight w:val="68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2C3F3B" w:rsidRPr="002C3F3B" w:rsidTr="00C4177D">
        <w:trPr>
          <w:trHeight w:val="68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ind w:hanging="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2C3F3B" w:rsidRPr="002C3F3B" w:rsidTr="00C4177D">
        <w:trPr>
          <w:trHeight w:val="68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</w:t>
            </w:r>
            <w:r w:rsidRPr="002C3F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уществляет функции и полномочия учредителя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2C3F3B" w:rsidRPr="002C3F3B" w:rsidTr="00C4177D">
        <w:trPr>
          <w:trHeight w:val="68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2C3F3B" w:rsidRPr="002C3F3B" w:rsidTr="00C4177D">
        <w:trPr>
          <w:trHeight w:val="68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2C3F3B" w:rsidRPr="002C3F3B" w:rsidTr="00C4177D">
        <w:trPr>
          <w:trHeight w:val="68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21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F3B" w:rsidRPr="002C3F3B" w:rsidRDefault="002C3F3B" w:rsidP="00C4177D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F3B" w:rsidRPr="002C3F3B" w:rsidRDefault="002C3F3B" w:rsidP="00C417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3F3B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bookmarkEnd w:id="5"/>
      <w:bookmarkEnd w:id="6"/>
    </w:tbl>
    <w:p w:rsidR="00E41F52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97F16" w:rsidRPr="00297F16" w:rsidRDefault="00297F16" w:rsidP="00297F1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297F16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297F16">
        <w:rPr>
          <w:rFonts w:ascii="Times New Roman" w:hAnsi="Times New Roman" w:cs="Times New Roman"/>
          <w:sz w:val="18"/>
          <w:szCs w:val="18"/>
          <w:u w:val="single"/>
        </w:rPr>
        <w:t>30.04.2019 № 158-п</w:t>
      </w:r>
    </w:p>
    <w:p w:rsidR="009C500C" w:rsidRPr="00602B24" w:rsidRDefault="009C500C" w:rsidP="009C500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C930C6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9C500C" w:rsidRDefault="009C500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6705CE" w:rsidRDefault="006705CE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05CE" w:rsidRPr="006705CE" w:rsidRDefault="006705CE" w:rsidP="006705CE">
      <w:pPr>
        <w:jc w:val="center"/>
        <w:rPr>
          <w:rStyle w:val="50"/>
          <w:rFonts w:ascii="Times New Roman" w:hAnsi="Times New Roman" w:cs="Times New Roman"/>
        </w:rPr>
      </w:pPr>
      <w:r w:rsidRPr="006705CE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4602" w:type="pct"/>
        <w:tblInd w:w="5" w:type="dxa"/>
        <w:tblCellMar>
          <w:left w:w="0" w:type="dxa"/>
          <w:right w:w="0" w:type="dxa"/>
        </w:tblCellMar>
        <w:tblLook w:val="00A0"/>
      </w:tblPr>
      <w:tblGrid>
        <w:gridCol w:w="423"/>
        <w:gridCol w:w="14"/>
        <w:gridCol w:w="4681"/>
        <w:gridCol w:w="50"/>
        <w:gridCol w:w="1874"/>
        <w:gridCol w:w="42"/>
        <w:gridCol w:w="2470"/>
        <w:gridCol w:w="1567"/>
        <w:gridCol w:w="1341"/>
        <w:gridCol w:w="1478"/>
      </w:tblGrid>
      <w:tr w:rsidR="006705CE" w:rsidRPr="006705CE" w:rsidTr="00297F16">
        <w:trPr>
          <w:trHeight w:val="20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 п/п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6705CE" w:rsidRPr="006705CE" w:rsidTr="00297F16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6705CE" w:rsidRPr="006705CE" w:rsidTr="00297F1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6705CE" w:rsidRPr="006705CE" w:rsidTr="00297F1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1 626 233,6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</w:tr>
      <w:tr w:rsidR="006705CE" w:rsidRPr="006705CE" w:rsidTr="00297F1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5CE" w:rsidRPr="006705CE" w:rsidRDefault="006705CE" w:rsidP="00AD73F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5CE" w:rsidRPr="006705CE" w:rsidRDefault="006705CE" w:rsidP="00AD73F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C930C6" w:rsidRPr="006705CE" w:rsidTr="00297F1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C6" w:rsidRPr="006705CE" w:rsidRDefault="00C930C6" w:rsidP="00C930C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0C6" w:rsidRPr="006705CE" w:rsidRDefault="00C930C6" w:rsidP="00C930C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C930C6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003 534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</w:tr>
      <w:tr w:rsidR="00C930C6" w:rsidRPr="006705CE" w:rsidTr="00297F1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C6" w:rsidRPr="006705CE" w:rsidRDefault="00C930C6" w:rsidP="00C930C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C6" w:rsidRPr="006705CE" w:rsidRDefault="00C930C6" w:rsidP="00C930C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35622A" w:rsidRDefault="00C930C6" w:rsidP="00C930C6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35622A">
              <w:rPr>
                <w:sz w:val="21"/>
                <w:szCs w:val="21"/>
                <w:lang w:val="en-US"/>
              </w:rPr>
              <w:t>28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C930C6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C930C6" w:rsidRPr="006705CE" w:rsidTr="00297F1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C6" w:rsidRPr="006705CE" w:rsidRDefault="00C930C6" w:rsidP="00C930C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0C6" w:rsidRPr="006705CE" w:rsidRDefault="00C930C6" w:rsidP="00C930C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C6" w:rsidRPr="00C930C6" w:rsidRDefault="00C930C6" w:rsidP="00C930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572 674,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</w:tr>
      <w:tr w:rsidR="00C930C6" w:rsidRPr="006705CE" w:rsidTr="00297F1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C6" w:rsidRPr="006705CE" w:rsidRDefault="00C930C6" w:rsidP="00C930C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C6" w:rsidRPr="006705CE" w:rsidRDefault="00C930C6" w:rsidP="00C930C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35622A" w:rsidRDefault="00C930C6" w:rsidP="00C930C6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35622A"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C930C6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C930C6" w:rsidRPr="006705CE" w:rsidTr="00297F1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0C6" w:rsidRPr="006705CE" w:rsidRDefault="00C930C6" w:rsidP="00C930C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0C6" w:rsidRPr="006705CE" w:rsidRDefault="00C930C6" w:rsidP="00C930C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C6" w:rsidRPr="00C930C6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855 847,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0C6" w:rsidRPr="006705CE" w:rsidRDefault="00C930C6" w:rsidP="00C930C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5CE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</w:tr>
    </w:tbl>
    <w:p w:rsidR="00460D96" w:rsidRDefault="00460D96"/>
    <w:p w:rsidR="00BD2145" w:rsidRPr="006D7665" w:rsidRDefault="00BD2145" w:rsidP="00BD2145">
      <w:pPr>
        <w:ind w:firstLine="0"/>
        <w:rPr>
          <w:sz w:val="27"/>
          <w:szCs w:val="27"/>
        </w:rPr>
        <w:sectPr w:rsidR="00BD2145" w:rsidRPr="006D7665" w:rsidSect="009B6C48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C930C6">
        <w:rPr>
          <w:rFonts w:ascii="Times New Roman" w:hAnsi="Times New Roman" w:cs="Times New Roman"/>
          <w:sz w:val="18"/>
          <w:szCs w:val="18"/>
        </w:rPr>
        <w:t>3</w:t>
      </w: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97F16" w:rsidRPr="00297F16" w:rsidRDefault="00297F16" w:rsidP="00297F1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297F16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297F16">
        <w:rPr>
          <w:rFonts w:ascii="Times New Roman" w:hAnsi="Times New Roman" w:cs="Times New Roman"/>
          <w:sz w:val="18"/>
          <w:szCs w:val="18"/>
          <w:u w:val="single"/>
        </w:rPr>
        <w:t>30.04.2019 № 158-п</w:t>
      </w:r>
    </w:p>
    <w:p w:rsidR="00900D4C" w:rsidRDefault="00297F16" w:rsidP="00900D4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bookmarkStart w:id="7" w:name="_Hlk515626188"/>
      <w:bookmarkStart w:id="8" w:name="_Hlk514173916"/>
      <w:proofErr w:type="gramStart"/>
      <w:r>
        <w:rPr>
          <w:rFonts w:ascii="Times New Roman" w:hAnsi="Times New Roman" w:cs="Times New Roman"/>
          <w:sz w:val="18"/>
          <w:szCs w:val="18"/>
        </w:rPr>
        <w:t>(Н</w:t>
      </w:r>
      <w:r w:rsidR="00900D4C">
        <w:rPr>
          <w:rFonts w:ascii="Times New Roman" w:hAnsi="Times New Roman" w:cs="Times New Roman"/>
          <w:sz w:val="18"/>
          <w:szCs w:val="18"/>
        </w:rPr>
        <w:t xml:space="preserve">овая редакция приложения </w:t>
      </w:r>
      <w:r w:rsidR="00C930C6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:rsidR="00900D4C" w:rsidRDefault="00900D4C" w:rsidP="00900D4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и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 спорта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 w:rsidR="00297F16">
        <w:rPr>
          <w:rFonts w:ascii="Times New Roman" w:hAnsi="Times New Roman" w:cs="Times New Roman"/>
          <w:sz w:val="18"/>
          <w:szCs w:val="18"/>
        </w:rPr>
        <w:t>)</w:t>
      </w:r>
    </w:p>
    <w:p w:rsidR="00900D4C" w:rsidRDefault="00900D4C" w:rsidP="00060DEB">
      <w:pPr>
        <w:jc w:val="center"/>
        <w:rPr>
          <w:rStyle w:val="50"/>
        </w:rPr>
      </w:pPr>
    </w:p>
    <w:p w:rsidR="00C930C6" w:rsidRPr="00C930C6" w:rsidRDefault="00C930C6" w:rsidP="00C930C6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C930C6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2428"/>
        <w:gridCol w:w="1343"/>
        <w:gridCol w:w="1416"/>
        <w:gridCol w:w="1132"/>
        <w:gridCol w:w="1272"/>
      </w:tblGrid>
      <w:tr w:rsidR="00C930C6" w:rsidRPr="00C930C6" w:rsidTr="00C4177D">
        <w:trPr>
          <w:trHeight w:val="20"/>
        </w:trPr>
        <w:tc>
          <w:tcPr>
            <w:tcW w:w="462" w:type="dxa"/>
            <w:vMerge w:val="restart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251" w:type="dxa"/>
            <w:vMerge w:val="restart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428" w:type="dxa"/>
            <w:vMerge w:val="restart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5163" w:type="dxa"/>
            <w:gridSpan w:val="4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C930C6" w:rsidRPr="00C930C6" w:rsidTr="00C4177D">
        <w:trPr>
          <w:trHeight w:val="20"/>
        </w:trPr>
        <w:tc>
          <w:tcPr>
            <w:tcW w:w="462" w:type="dxa"/>
            <w:vMerge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8" w:type="dxa"/>
            <w:vMerge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3" w:type="dxa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1416" w:type="dxa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1132" w:type="dxa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272" w:type="dxa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</w:tr>
      <w:tr w:rsidR="00C930C6" w:rsidRPr="00C930C6" w:rsidTr="00C4177D">
        <w:trPr>
          <w:trHeight w:val="20"/>
        </w:trPr>
        <w:tc>
          <w:tcPr>
            <w:tcW w:w="46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51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2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43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6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2" w:type="dxa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C930C6" w:rsidRPr="00C930C6" w:rsidTr="00C4177D">
        <w:trPr>
          <w:trHeight w:val="20"/>
        </w:trPr>
        <w:tc>
          <w:tcPr>
            <w:tcW w:w="15292" w:type="dxa"/>
            <w:gridSpan w:val="8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C930C6" w:rsidRPr="00C930C6" w:rsidTr="00C4177D">
        <w:trPr>
          <w:trHeight w:val="20"/>
        </w:trPr>
        <w:tc>
          <w:tcPr>
            <w:tcW w:w="15292" w:type="dxa"/>
            <w:gridSpan w:val="8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C930C6" w:rsidRPr="00C930C6" w:rsidTr="00C4177D">
        <w:trPr>
          <w:trHeight w:val="20"/>
        </w:trPr>
        <w:tc>
          <w:tcPr>
            <w:tcW w:w="46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1416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,11</w:t>
            </w:r>
          </w:p>
        </w:tc>
        <w:tc>
          <w:tcPr>
            <w:tcW w:w="113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61</w:t>
            </w:r>
          </w:p>
        </w:tc>
        <w:tc>
          <w:tcPr>
            <w:tcW w:w="1272" w:type="dxa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,11</w:t>
            </w:r>
          </w:p>
        </w:tc>
      </w:tr>
      <w:tr w:rsidR="00C930C6" w:rsidRPr="00C930C6" w:rsidTr="00C4177D">
        <w:trPr>
          <w:trHeight w:val="20"/>
        </w:trPr>
        <w:tc>
          <w:tcPr>
            <w:tcW w:w="46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6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72" w:type="dxa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C6" w:rsidRPr="00C930C6" w:rsidTr="00C4177D">
        <w:trPr>
          <w:trHeight w:val="20"/>
        </w:trPr>
        <w:tc>
          <w:tcPr>
            <w:tcW w:w="46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51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6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2" w:type="dxa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C6" w:rsidRPr="00C930C6" w:rsidTr="00C4177D">
        <w:trPr>
          <w:trHeight w:val="20"/>
        </w:trPr>
        <w:tc>
          <w:tcPr>
            <w:tcW w:w="15292" w:type="dxa"/>
            <w:gridSpan w:val="8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№2 привлечение молодежи и взрослого </w:t>
            </w:r>
            <w:proofErr w:type="spellStart"/>
            <w:r w:rsidRPr="00C93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ярайона</w:t>
            </w:r>
            <w:proofErr w:type="spellEnd"/>
            <w:r w:rsidRPr="00C93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C930C6" w:rsidRPr="00C930C6" w:rsidTr="00C4177D">
        <w:trPr>
          <w:trHeight w:val="20"/>
        </w:trPr>
        <w:tc>
          <w:tcPr>
            <w:tcW w:w="46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343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426</w:t>
            </w:r>
          </w:p>
        </w:tc>
        <w:tc>
          <w:tcPr>
            <w:tcW w:w="1416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420</w:t>
            </w:r>
          </w:p>
        </w:tc>
        <w:tc>
          <w:tcPr>
            <w:tcW w:w="113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1272" w:type="dxa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0C6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</w:tr>
      <w:tr w:rsidR="00C930C6" w:rsidRPr="00C930C6" w:rsidTr="00C4177D">
        <w:trPr>
          <w:trHeight w:val="20"/>
        </w:trPr>
        <w:tc>
          <w:tcPr>
            <w:tcW w:w="46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98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1416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,11</w:t>
            </w:r>
          </w:p>
        </w:tc>
        <w:tc>
          <w:tcPr>
            <w:tcW w:w="113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,61</w:t>
            </w:r>
          </w:p>
        </w:tc>
        <w:tc>
          <w:tcPr>
            <w:tcW w:w="1272" w:type="dxa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,11</w:t>
            </w:r>
          </w:p>
        </w:tc>
      </w:tr>
      <w:tr w:rsidR="00C930C6" w:rsidRPr="00C930C6" w:rsidTr="00C4177D">
        <w:trPr>
          <w:trHeight w:val="20"/>
        </w:trPr>
        <w:tc>
          <w:tcPr>
            <w:tcW w:w="15292" w:type="dxa"/>
            <w:gridSpan w:val="8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C930C6" w:rsidRPr="00C930C6" w:rsidTr="00C4177D">
        <w:trPr>
          <w:trHeight w:val="20"/>
        </w:trPr>
        <w:tc>
          <w:tcPr>
            <w:tcW w:w="46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физкультурно-спортивных </w:t>
            </w:r>
            <w:proofErr w:type="spellStart"/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мероприятийСеверо-Енисейского</w:t>
            </w:r>
            <w:proofErr w:type="spellEnd"/>
            <w:r w:rsidRPr="00C930C6">
              <w:rPr>
                <w:rFonts w:ascii="Times New Roman" w:hAnsi="Times New Roman" w:cs="Times New Roman"/>
                <w:sz w:val="20"/>
                <w:szCs w:val="20"/>
              </w:rPr>
              <w:t xml:space="preserve"> района для </w:t>
            </w:r>
            <w:proofErr w:type="spellStart"/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маломобильной</w:t>
            </w:r>
            <w:proofErr w:type="spellEnd"/>
            <w:r w:rsidRPr="00C930C6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селения</w:t>
            </w:r>
          </w:p>
        </w:tc>
        <w:tc>
          <w:tcPr>
            <w:tcW w:w="98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343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1272" w:type="dxa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930C6" w:rsidRPr="00C930C6" w:rsidTr="00C4177D">
        <w:trPr>
          <w:trHeight w:val="20"/>
        </w:trPr>
        <w:tc>
          <w:tcPr>
            <w:tcW w:w="15292" w:type="dxa"/>
            <w:gridSpan w:val="8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C930C6" w:rsidRPr="00C930C6" w:rsidTr="00C4177D">
        <w:trPr>
          <w:trHeight w:val="20"/>
        </w:trPr>
        <w:tc>
          <w:tcPr>
            <w:tcW w:w="46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2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6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930C6" w:rsidRPr="00C930C6" w:rsidTr="00C4177D">
        <w:trPr>
          <w:trHeight w:val="20"/>
        </w:trPr>
        <w:tc>
          <w:tcPr>
            <w:tcW w:w="15292" w:type="dxa"/>
            <w:gridSpan w:val="8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№ 5. Создание благоприятных условий для оздоровления </w:t>
            </w:r>
            <w:proofErr w:type="spellStart"/>
            <w:r w:rsidRPr="00C93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яСеверо-Енисейского</w:t>
            </w:r>
            <w:proofErr w:type="spellEnd"/>
            <w:r w:rsidRPr="00C93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C930C6" w:rsidRPr="00C930C6" w:rsidTr="00C4177D">
        <w:trPr>
          <w:trHeight w:val="20"/>
        </w:trPr>
        <w:tc>
          <w:tcPr>
            <w:tcW w:w="462" w:type="dxa"/>
            <w:noWrap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C930C6">
              <w:rPr>
                <w:rFonts w:ascii="Times New Roman" w:hAnsi="Times New Roman" w:cs="Times New Roman"/>
                <w:sz w:val="20"/>
                <w:szCs w:val="20"/>
              </w:rPr>
              <w:t xml:space="preserve">» Северо-Енисейского района </w:t>
            </w:r>
          </w:p>
        </w:tc>
        <w:tc>
          <w:tcPr>
            <w:tcW w:w="988" w:type="dxa"/>
            <w:noWrap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343" w:type="dxa"/>
            <w:noWrap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416" w:type="dxa"/>
            <w:noWrap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  <w:noWrap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2" w:type="dxa"/>
            <w:vAlign w:val="center"/>
          </w:tcPr>
          <w:p w:rsidR="00C930C6" w:rsidRPr="00C930C6" w:rsidRDefault="00C930C6" w:rsidP="00C417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0C6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bookmarkEnd w:id="3"/>
      <w:bookmarkEnd w:id="4"/>
      <w:bookmarkEnd w:id="7"/>
      <w:bookmarkEnd w:id="8"/>
    </w:tbl>
    <w:p w:rsidR="009B6C48" w:rsidRDefault="009B6C4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B2D1C" w:rsidRPr="00602B24" w:rsidRDefault="00FB2D1C" w:rsidP="00FB2D1C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FB2D1C" w:rsidRPr="00602B24" w:rsidRDefault="00FB2D1C" w:rsidP="00FB2D1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97F16" w:rsidRPr="00297F16" w:rsidRDefault="00297F16" w:rsidP="00297F1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297F16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297F16">
        <w:rPr>
          <w:rFonts w:ascii="Times New Roman" w:hAnsi="Times New Roman" w:cs="Times New Roman"/>
          <w:sz w:val="18"/>
          <w:szCs w:val="18"/>
          <w:u w:val="single"/>
        </w:rPr>
        <w:t>30.04.2019 № 158-п</w:t>
      </w:r>
    </w:p>
    <w:p w:rsidR="00FB2D1C" w:rsidRDefault="00297F16" w:rsidP="00FB2D1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</w:t>
      </w:r>
      <w:r w:rsidR="00FB2D1C">
        <w:rPr>
          <w:rFonts w:ascii="Times New Roman" w:hAnsi="Times New Roman" w:cs="Times New Roman"/>
          <w:sz w:val="18"/>
          <w:szCs w:val="18"/>
        </w:rPr>
        <w:t xml:space="preserve">овая редакция приложения </w:t>
      </w:r>
      <w:r w:rsidR="00C25544">
        <w:rPr>
          <w:rFonts w:ascii="Times New Roman" w:hAnsi="Times New Roman" w:cs="Times New Roman"/>
          <w:sz w:val="18"/>
          <w:szCs w:val="18"/>
        </w:rPr>
        <w:t>2</w:t>
      </w:r>
      <w:proofErr w:type="gramEnd"/>
    </w:p>
    <w:p w:rsidR="00FB2D1C" w:rsidRDefault="00FB2D1C" w:rsidP="00FB2D1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и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 спорта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 w:rsidR="00297F16">
        <w:rPr>
          <w:rFonts w:ascii="Times New Roman" w:hAnsi="Times New Roman" w:cs="Times New Roman"/>
          <w:sz w:val="18"/>
          <w:szCs w:val="18"/>
        </w:rPr>
        <w:t>)</w:t>
      </w:r>
    </w:p>
    <w:p w:rsidR="00C25544" w:rsidRPr="00C25544" w:rsidRDefault="00C25544" w:rsidP="00C25544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C25544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661"/>
        <w:gridCol w:w="76"/>
        <w:gridCol w:w="1470"/>
        <w:gridCol w:w="700"/>
        <w:gridCol w:w="29"/>
        <w:gridCol w:w="672"/>
        <w:gridCol w:w="16"/>
        <w:gridCol w:w="1391"/>
        <w:gridCol w:w="493"/>
        <w:gridCol w:w="1416"/>
        <w:gridCol w:w="1400"/>
        <w:gridCol w:w="1375"/>
        <w:gridCol w:w="1509"/>
        <w:gridCol w:w="2285"/>
      </w:tblGrid>
      <w:tr w:rsidR="00C25544" w:rsidRPr="00C25544" w:rsidTr="00C4177D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N </w:t>
            </w: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25544" w:rsidRPr="00C25544" w:rsidTr="00C4177D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C25544" w:rsidRPr="00C25544" w:rsidTr="00C4177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C25544" w:rsidRPr="00C25544" w:rsidTr="00C4177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C25544" w:rsidRPr="00C25544" w:rsidTr="00C4177D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C25544" w:rsidRPr="00C25544" w:rsidTr="00C4177D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76 83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630 494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34 834,5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C25544" w:rsidRPr="00C25544" w:rsidTr="00C4177D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C25544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C25544" w:rsidRPr="00C25544" w:rsidTr="00C4177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C25544" w:rsidRPr="00C25544" w:rsidRDefault="00C25544" w:rsidP="00C417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C25544" w:rsidRPr="00C25544" w:rsidTr="00C4177D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 646 889,8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 605 475,0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9D4C32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D4C3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5 224 694,5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6D16FC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D16F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6D16FC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D16F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9 982 940,16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 xml:space="preserve">Отдел физической культуры, </w:t>
            </w:r>
            <w:r w:rsidRPr="00C2554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406740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66A7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161 701,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9D4C32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080 246,95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406740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740">
              <w:rPr>
                <w:rFonts w:ascii="Times New Roman" w:hAnsi="Times New Roman" w:cs="Times New Roman"/>
                <w:sz w:val="21"/>
                <w:szCs w:val="21"/>
              </w:rPr>
              <w:t>13 949 079,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8B0422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0422">
              <w:rPr>
                <w:rFonts w:ascii="Times New Roman" w:hAnsi="Times New Roman" w:cs="Times New Roman"/>
                <w:sz w:val="21"/>
                <w:szCs w:val="21"/>
              </w:rPr>
              <w:t>45 376 533,75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406740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740">
              <w:rPr>
                <w:rFonts w:ascii="Times New Roman" w:hAnsi="Times New Roman" w:cs="Times New Roman"/>
                <w:sz w:val="21"/>
                <w:szCs w:val="21"/>
              </w:rPr>
              <w:t>4 212 621,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8B0422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0422">
              <w:rPr>
                <w:rFonts w:ascii="Times New Roman" w:hAnsi="Times New Roman" w:cs="Times New Roman"/>
                <w:sz w:val="21"/>
                <w:szCs w:val="21"/>
              </w:rPr>
              <w:t>13 703 713,2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96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96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04 147,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04 147,46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91 852,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91 852,54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575 </w:t>
            </w:r>
            <w:bookmarkStart w:id="9" w:name="_GoBack"/>
            <w:bookmarkEnd w:id="9"/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 725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 880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F066E6" w:rsidRDefault="00C4177D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6E6">
              <w:rPr>
                <w:rFonts w:ascii="Times New Roman" w:hAnsi="Times New Roman" w:cs="Times New Roman"/>
                <w:sz w:val="21"/>
                <w:szCs w:val="21"/>
              </w:rPr>
              <w:t>1 166 932,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F066E6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6E6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F066E6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6E6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F066E6" w:rsidRDefault="00F066E6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66E6">
              <w:rPr>
                <w:rFonts w:ascii="Times New Roman" w:hAnsi="Times New Roman" w:cs="Times New Roman"/>
                <w:sz w:val="21"/>
                <w:szCs w:val="21"/>
              </w:rPr>
              <w:t>3 553 932,12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13 821,3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406 621,37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87 020</w:t>
            </w: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2554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 683 02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 348 233,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 548 573,22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6 518 477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50 968 366,88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3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3 6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 136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9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68 8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 216 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9 725 540,9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36 299,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760 992,24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 133 592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 401 324,83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C25544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25 пар коньков для прокатной базы </w:t>
            </w: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доставка элементов металлического каркаса крытой хоккейной коробки </w:t>
            </w:r>
            <w:proofErr w:type="spellStart"/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C25544">
              <w:rPr>
                <w:rFonts w:ascii="Times New Roman" w:hAnsi="Times New Roman" w:cs="Times New Roman"/>
                <w:sz w:val="18"/>
                <w:szCs w:val="18"/>
              </w:rPr>
              <w:t xml:space="preserve"> Ленина 9А </w:t>
            </w:r>
            <w:proofErr w:type="spellStart"/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2554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 024 403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 024 403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2554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64 865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64 865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 из щитов длиной 112м; ремонт ограждения из щитов длиной 32м; окраска ограждения, спортивных снарядов, трибун 1652,8 м</w:t>
            </w:r>
            <w:proofErr w:type="gramStart"/>
            <w:r w:rsidRPr="00C255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255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;</w:t>
            </w: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25544">
              <w:rPr>
                <w:rFonts w:ascii="Times New Roman" w:hAnsi="Times New Roman" w:cs="Times New Roman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Аяхта» Северо-Енисейского района», ул. Фабричная, 1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25544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 338 461,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5544" w:rsidRPr="00C25544" w:rsidRDefault="00C25544" w:rsidP="00C4177D">
            <w:pPr>
              <w:ind w:firstLine="1"/>
              <w:rPr>
                <w:rFonts w:ascii="Times New Roman" w:hAnsi="Times New Roman" w:cs="Times New Roman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 580 188,8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544" w:rsidRPr="00C25544" w:rsidRDefault="00C25544" w:rsidP="00C4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544" w:rsidRPr="00C25544" w:rsidTr="00C4177D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 038 461,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44" w:rsidRPr="00C25544" w:rsidRDefault="00C25544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 280 188,8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544" w:rsidRPr="00C25544" w:rsidRDefault="00C25544" w:rsidP="00C4177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2554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0A1141" w:rsidRDefault="000A1141" w:rsidP="00C25544">
      <w:pPr>
        <w:suppressAutoHyphens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0A1141" w:rsidRDefault="000A1141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0A1141" w:rsidRPr="00602B24" w:rsidRDefault="000A1141" w:rsidP="000A1141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0A1141" w:rsidRPr="00602B24" w:rsidRDefault="000A1141" w:rsidP="000A114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97F16" w:rsidRPr="00297F16" w:rsidRDefault="00297F16" w:rsidP="00297F1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297F16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297F16">
        <w:rPr>
          <w:rFonts w:ascii="Times New Roman" w:hAnsi="Times New Roman" w:cs="Times New Roman"/>
          <w:sz w:val="18"/>
          <w:szCs w:val="18"/>
          <w:u w:val="single"/>
        </w:rPr>
        <w:t>30.04.2019 № 158-п</w:t>
      </w:r>
    </w:p>
    <w:p w:rsidR="000A1141" w:rsidRDefault="00297F16" w:rsidP="000A114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</w:t>
      </w:r>
      <w:r w:rsidR="00BA5B70">
        <w:rPr>
          <w:rFonts w:ascii="Times New Roman" w:hAnsi="Times New Roman" w:cs="Times New Roman"/>
          <w:sz w:val="18"/>
          <w:szCs w:val="18"/>
        </w:rPr>
        <w:t>овая редакция приложения 2</w:t>
      </w:r>
      <w:proofErr w:type="gramEnd"/>
    </w:p>
    <w:p w:rsidR="000A1141" w:rsidRDefault="000A1141" w:rsidP="000A114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 </w:t>
      </w:r>
      <w:r w:rsidRPr="0035622A">
        <w:rPr>
          <w:sz w:val="20"/>
          <w:szCs w:val="20"/>
        </w:rPr>
        <w:t>«</w:t>
      </w:r>
      <w:r w:rsidRPr="000A1141">
        <w:rPr>
          <w:rFonts w:ascii="Times New Roman" w:hAnsi="Times New Roman" w:cs="Times New Roman"/>
          <w:sz w:val="20"/>
          <w:szCs w:val="20"/>
        </w:rPr>
        <w:t>Развитие молодежной политики в районе»</w:t>
      </w:r>
      <w:r w:rsidR="00297F16">
        <w:rPr>
          <w:rFonts w:ascii="Times New Roman" w:hAnsi="Times New Roman" w:cs="Times New Roman"/>
          <w:sz w:val="20"/>
          <w:szCs w:val="20"/>
        </w:rPr>
        <w:t>)</w:t>
      </w:r>
    </w:p>
    <w:p w:rsidR="00843515" w:rsidRPr="00843515" w:rsidRDefault="00843515" w:rsidP="00843515">
      <w:pPr>
        <w:rPr>
          <w:rFonts w:ascii="Times New Roman" w:hAnsi="Times New Roman" w:cs="Times New Roman"/>
          <w:sz w:val="27"/>
          <w:szCs w:val="27"/>
        </w:rPr>
      </w:pPr>
      <w:bookmarkStart w:id="10" w:name="_Hlk2007923"/>
      <w:r w:rsidRPr="00843515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72"/>
        <w:gridCol w:w="3982"/>
        <w:gridCol w:w="1714"/>
        <w:gridCol w:w="508"/>
        <w:gridCol w:w="508"/>
        <w:gridCol w:w="1158"/>
        <w:gridCol w:w="355"/>
        <w:gridCol w:w="1161"/>
        <w:gridCol w:w="1334"/>
        <w:gridCol w:w="1305"/>
        <w:gridCol w:w="1286"/>
        <w:gridCol w:w="2107"/>
      </w:tblGrid>
      <w:tr w:rsidR="00843515" w:rsidRPr="00843515" w:rsidTr="00C4177D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43515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43515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43515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3515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43515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843515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843515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3515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43515" w:rsidRPr="00843515" w:rsidTr="00C4177D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843515" w:rsidRPr="00843515" w:rsidTr="00C4177D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843515" w:rsidRPr="00843515" w:rsidTr="00C4177D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2 468,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42 128,7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434 490,00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1010 человек.</w:t>
            </w: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proofErr w:type="spellStart"/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финансирование</w:t>
            </w:r>
            <w:proofErr w:type="spellEnd"/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200</w:t>
            </w: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S</w:t>
            </w: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 638,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 638,79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spacing w:line="235" w:lineRule="auto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дельный вес молодых граждан, проживающих в Северо-Енисейском районе,</w:t>
            </w:r>
          </w:p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являющихся членами и участниками патриотических объединений Красноярского края, участниками клубов патриотического воспитания муниципальных учреждений муниципальных образований Красноярского края, в их общей численности _____ </w:t>
            </w: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%; количество мероприятий муниципального молодежного центра, направленных на развитие системы патриотического воспитания, в текущем году _____ (ед.).</w:t>
            </w:r>
          </w:p>
        </w:tc>
      </w:tr>
      <w:tr w:rsidR="00843515" w:rsidRPr="00843515" w:rsidTr="00C4177D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6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1 8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660 человек.</w:t>
            </w: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 8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sz w:val="18"/>
                <w:szCs w:val="18"/>
              </w:rPr>
              <w:t>974 04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 не менее 5 единиц;</w:t>
            </w:r>
          </w:p>
          <w:p w:rsidR="00843515" w:rsidRPr="00843515" w:rsidRDefault="00843515" w:rsidP="00C417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5 человек;</w:t>
            </w:r>
          </w:p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 не менее 400 человек</w:t>
            </w:r>
          </w:p>
        </w:tc>
      </w:tr>
      <w:tr w:rsidR="00843515" w:rsidRPr="00843515" w:rsidTr="00C4177D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843515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843515" w:rsidRPr="00843515" w:rsidRDefault="00843515" w:rsidP="00C4177D">
            <w:pPr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843515" w:rsidRPr="00843515" w:rsidRDefault="00843515" w:rsidP="00C4177D">
            <w:pPr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843515" w:rsidRPr="00843515" w:rsidRDefault="00843515" w:rsidP="00C4177D">
            <w:pPr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801 6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177 976,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9 423 390,9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3515" w:rsidRPr="00843515" w:rsidTr="00C4177D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 404 904,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2 281 656,12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843515" w:rsidRPr="00843515" w:rsidTr="00C4177D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</w:t>
            </w:r>
            <w:r w:rsidRPr="008435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т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0 102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320 079,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325 479,15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506 249,88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0 011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5 311,21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336 199,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992 815,2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 880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35 426,42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 xml:space="preserve">395 451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 076 353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153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366 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920 1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515" w:rsidRPr="00843515" w:rsidTr="00C4177D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415 374,8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120 309,7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843515" w:rsidRPr="00843515" w:rsidTr="00C4177D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843515" w:rsidRPr="00843515" w:rsidTr="00C4177D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415 374,8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515" w:rsidRPr="00843515" w:rsidRDefault="00843515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120 309,7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515" w:rsidRPr="00843515" w:rsidRDefault="00843515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3515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0"/>
    </w:tbl>
    <w:p w:rsidR="002F3616" w:rsidRDefault="002F3616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F3616" w:rsidRPr="00602B24" w:rsidRDefault="002F3616" w:rsidP="002F3616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2F3616" w:rsidRPr="00602B24" w:rsidRDefault="002F3616" w:rsidP="002F361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97F16" w:rsidRPr="00297F16" w:rsidRDefault="00297F16" w:rsidP="00297F1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297F16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297F16">
        <w:rPr>
          <w:rFonts w:ascii="Times New Roman" w:hAnsi="Times New Roman" w:cs="Times New Roman"/>
          <w:sz w:val="18"/>
          <w:szCs w:val="18"/>
          <w:u w:val="single"/>
        </w:rPr>
        <w:t>30.04.2019 № 158-п</w:t>
      </w:r>
    </w:p>
    <w:p w:rsidR="002F3616" w:rsidRDefault="00297F16" w:rsidP="002F361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</w:t>
      </w:r>
      <w:r w:rsidR="00BA5B70">
        <w:rPr>
          <w:rFonts w:ascii="Times New Roman" w:hAnsi="Times New Roman" w:cs="Times New Roman"/>
          <w:sz w:val="18"/>
          <w:szCs w:val="18"/>
        </w:rPr>
        <w:t>овая редакция приложения 2</w:t>
      </w:r>
      <w:proofErr w:type="gramEnd"/>
    </w:p>
    <w:p w:rsidR="00E60BC4" w:rsidRPr="00E60BC4" w:rsidRDefault="002F3616" w:rsidP="00E60BC4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 w:rsidRPr="00E60BC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 </w:t>
      </w:r>
      <w:r w:rsidR="00E60BC4" w:rsidRPr="00E60BC4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E60BC4" w:rsidRPr="00E60BC4" w:rsidRDefault="00E60BC4" w:rsidP="00E60BC4">
      <w:pPr>
        <w:ind w:left="552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E60BC4">
        <w:rPr>
          <w:rFonts w:ascii="Times New Roman" w:eastAsia="SimSun" w:hAnsi="Times New Roman" w:cs="Times New Roman"/>
          <w:bCs/>
          <w:kern w:val="2"/>
          <w:sz w:val="16"/>
          <w:szCs w:val="16"/>
        </w:rPr>
        <w:t xml:space="preserve">муниципальной </w:t>
      </w:r>
      <w:r w:rsidR="00BA5B70">
        <w:rPr>
          <w:rFonts w:ascii="Times New Roman" w:eastAsia="SimSun" w:hAnsi="Times New Roman" w:cs="Times New Roman"/>
          <w:bCs/>
          <w:kern w:val="2"/>
          <w:sz w:val="16"/>
          <w:szCs w:val="16"/>
        </w:rPr>
        <w:t>программы и прочие мероприятия»</w:t>
      </w:r>
      <w:r w:rsidR="00297F16">
        <w:rPr>
          <w:rFonts w:ascii="Times New Roman" w:eastAsia="SimSun" w:hAnsi="Times New Roman" w:cs="Times New Roman"/>
          <w:bCs/>
          <w:kern w:val="2"/>
          <w:sz w:val="16"/>
          <w:szCs w:val="16"/>
        </w:rPr>
        <w:t>)</w:t>
      </w:r>
    </w:p>
    <w:p w:rsidR="002F3616" w:rsidRDefault="002F3616" w:rsidP="002F361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4744CB" w:rsidRPr="004744CB" w:rsidRDefault="004744CB" w:rsidP="004744CB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1" w:name="_Hlk514174420"/>
      <w:r w:rsidRPr="004744CB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0"/>
        <w:gridCol w:w="1935"/>
        <w:gridCol w:w="1457"/>
        <w:gridCol w:w="571"/>
        <w:gridCol w:w="748"/>
        <w:gridCol w:w="1466"/>
        <w:gridCol w:w="552"/>
        <w:gridCol w:w="1726"/>
        <w:gridCol w:w="1713"/>
        <w:gridCol w:w="1447"/>
        <w:gridCol w:w="1944"/>
        <w:gridCol w:w="61"/>
        <w:gridCol w:w="1993"/>
      </w:tblGrid>
      <w:tr w:rsidR="004744CB" w:rsidRPr="004744CB" w:rsidTr="00C4177D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744CB" w:rsidRPr="004744CB" w:rsidTr="00C4177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4744CB" w:rsidRPr="004744CB" w:rsidTr="00C4177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4744CB" w:rsidRPr="004744CB" w:rsidTr="00C4177D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sz w:val="18"/>
                <w:szCs w:val="18"/>
              </w:rPr>
              <w:t>15 594 647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20 889,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sz w:val="18"/>
                <w:szCs w:val="18"/>
              </w:rPr>
              <w:t>13 220 309,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797 875,5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0 153 847,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334 773,88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 xml:space="preserve">  Содержание 14 штатных единиц, финансовое обеспечение деятельности учреждения</w:t>
            </w:r>
          </w:p>
        </w:tc>
      </w:tr>
      <w:tr w:rsidR="004744CB" w:rsidRPr="004744CB" w:rsidTr="00C4177D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3 066 46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463 101,69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25 0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2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79 48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 698,18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0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4439 047,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7 142,47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3 0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CB" w:rsidRPr="004744CB" w:rsidTr="00C4177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CB" w:rsidRPr="004744CB" w:rsidRDefault="004744CB" w:rsidP="00C417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4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7 492,9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CB" w:rsidRPr="004744CB" w:rsidRDefault="004744CB" w:rsidP="00C417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1"/>
    </w:tbl>
    <w:p w:rsidR="000A1141" w:rsidRDefault="000A1141" w:rsidP="00C25544">
      <w:pPr>
        <w:suppressAutoHyphens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2F3616" w:rsidRDefault="002F3616" w:rsidP="00C25544">
      <w:pPr>
        <w:suppressAutoHyphens/>
        <w:ind w:firstLine="0"/>
        <w:jc w:val="left"/>
        <w:rPr>
          <w:rFonts w:ascii="Times New Roman" w:hAnsi="Times New Roman" w:cs="Times New Roman"/>
          <w:sz w:val="18"/>
          <w:szCs w:val="18"/>
        </w:rPr>
        <w:sectPr w:rsidR="002F3616" w:rsidSect="00B923C6">
          <w:pgSz w:w="16838" w:h="11906" w:orient="landscape"/>
          <w:pgMar w:top="709" w:right="720" w:bottom="142" w:left="720" w:header="709" w:footer="709" w:gutter="0"/>
          <w:cols w:space="708"/>
          <w:docGrid w:linePitch="360"/>
        </w:sectPr>
      </w:pPr>
    </w:p>
    <w:p w:rsidR="009C500C" w:rsidRPr="00E92E59" w:rsidRDefault="009C500C" w:rsidP="00D637D2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9C500C" w:rsidRPr="00E92E59" w:rsidSect="006723C3">
      <w:pgSz w:w="11906" w:h="16838"/>
      <w:pgMar w:top="720" w:right="709" w:bottom="72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69F8"/>
    <w:rsid w:val="00070506"/>
    <w:rsid w:val="0007240B"/>
    <w:rsid w:val="000756EA"/>
    <w:rsid w:val="00081199"/>
    <w:rsid w:val="00081C20"/>
    <w:rsid w:val="00082901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141"/>
    <w:rsid w:val="000A25C8"/>
    <w:rsid w:val="000A2781"/>
    <w:rsid w:val="000A27B7"/>
    <w:rsid w:val="000A2D76"/>
    <w:rsid w:val="000A503D"/>
    <w:rsid w:val="000A6AE3"/>
    <w:rsid w:val="000A6D6B"/>
    <w:rsid w:val="000B088C"/>
    <w:rsid w:val="000B3202"/>
    <w:rsid w:val="000B4071"/>
    <w:rsid w:val="000B4FDE"/>
    <w:rsid w:val="000B6361"/>
    <w:rsid w:val="000B695C"/>
    <w:rsid w:val="000C309B"/>
    <w:rsid w:val="000C46B9"/>
    <w:rsid w:val="000C5549"/>
    <w:rsid w:val="000C590D"/>
    <w:rsid w:val="000C7C52"/>
    <w:rsid w:val="000D0300"/>
    <w:rsid w:val="000D055A"/>
    <w:rsid w:val="000D0C5A"/>
    <w:rsid w:val="000D1AD2"/>
    <w:rsid w:val="000D2060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3D6E"/>
    <w:rsid w:val="000E4D08"/>
    <w:rsid w:val="000E6C41"/>
    <w:rsid w:val="000E7DC2"/>
    <w:rsid w:val="000F1969"/>
    <w:rsid w:val="000F378E"/>
    <w:rsid w:val="000F4A9C"/>
    <w:rsid w:val="000F4CBC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48E2"/>
    <w:rsid w:val="00125D57"/>
    <w:rsid w:val="001268C7"/>
    <w:rsid w:val="00126E26"/>
    <w:rsid w:val="00127CAA"/>
    <w:rsid w:val="00135901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530E"/>
    <w:rsid w:val="00145902"/>
    <w:rsid w:val="00150B2D"/>
    <w:rsid w:val="001530E6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66E03"/>
    <w:rsid w:val="00170066"/>
    <w:rsid w:val="00170C23"/>
    <w:rsid w:val="001719D6"/>
    <w:rsid w:val="001735E4"/>
    <w:rsid w:val="00175DE7"/>
    <w:rsid w:val="001767EA"/>
    <w:rsid w:val="00177684"/>
    <w:rsid w:val="001815F3"/>
    <w:rsid w:val="00182E53"/>
    <w:rsid w:val="00184850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E05B7"/>
    <w:rsid w:val="001E1FB6"/>
    <w:rsid w:val="001E3F35"/>
    <w:rsid w:val="001E74E2"/>
    <w:rsid w:val="001E7F3F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2577"/>
    <w:rsid w:val="002025C8"/>
    <w:rsid w:val="00202F89"/>
    <w:rsid w:val="0020350F"/>
    <w:rsid w:val="00203825"/>
    <w:rsid w:val="00203878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27C0"/>
    <w:rsid w:val="00243972"/>
    <w:rsid w:val="00247ADF"/>
    <w:rsid w:val="002507E9"/>
    <w:rsid w:val="002518CF"/>
    <w:rsid w:val="0025394E"/>
    <w:rsid w:val="0025421B"/>
    <w:rsid w:val="00256DB1"/>
    <w:rsid w:val="00257A6C"/>
    <w:rsid w:val="00261BC3"/>
    <w:rsid w:val="00264891"/>
    <w:rsid w:val="00267B4A"/>
    <w:rsid w:val="00270416"/>
    <w:rsid w:val="00270AF8"/>
    <w:rsid w:val="00270FEF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21B"/>
    <w:rsid w:val="00297E3C"/>
    <w:rsid w:val="00297F16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88E"/>
    <w:rsid w:val="002D709D"/>
    <w:rsid w:val="002E1912"/>
    <w:rsid w:val="002E485F"/>
    <w:rsid w:val="002E693A"/>
    <w:rsid w:val="002E6A32"/>
    <w:rsid w:val="002E7069"/>
    <w:rsid w:val="002E742A"/>
    <w:rsid w:val="002E7613"/>
    <w:rsid w:val="002F007F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7009"/>
    <w:rsid w:val="00341068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66BC"/>
    <w:rsid w:val="003666CA"/>
    <w:rsid w:val="00366D5C"/>
    <w:rsid w:val="0036795C"/>
    <w:rsid w:val="00372D94"/>
    <w:rsid w:val="003734E0"/>
    <w:rsid w:val="00373ABC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F0"/>
    <w:rsid w:val="003A7532"/>
    <w:rsid w:val="003A7AA8"/>
    <w:rsid w:val="003B086D"/>
    <w:rsid w:val="003B091D"/>
    <w:rsid w:val="003B214A"/>
    <w:rsid w:val="003C019B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8E7"/>
    <w:rsid w:val="003D5698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EAA"/>
    <w:rsid w:val="003F4645"/>
    <w:rsid w:val="00400068"/>
    <w:rsid w:val="0040035D"/>
    <w:rsid w:val="00401017"/>
    <w:rsid w:val="00401682"/>
    <w:rsid w:val="004020D9"/>
    <w:rsid w:val="004027F1"/>
    <w:rsid w:val="00406740"/>
    <w:rsid w:val="004076B9"/>
    <w:rsid w:val="004114D7"/>
    <w:rsid w:val="00415027"/>
    <w:rsid w:val="004152DD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20F5"/>
    <w:rsid w:val="00432421"/>
    <w:rsid w:val="00432B9A"/>
    <w:rsid w:val="00432C19"/>
    <w:rsid w:val="004337B0"/>
    <w:rsid w:val="00433B40"/>
    <w:rsid w:val="004422B1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CCF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948"/>
    <w:rsid w:val="004868C3"/>
    <w:rsid w:val="00487E7B"/>
    <w:rsid w:val="00491C82"/>
    <w:rsid w:val="004930AC"/>
    <w:rsid w:val="004945A7"/>
    <w:rsid w:val="004957A4"/>
    <w:rsid w:val="00495FCF"/>
    <w:rsid w:val="004A14AD"/>
    <w:rsid w:val="004A2FC6"/>
    <w:rsid w:val="004A31CD"/>
    <w:rsid w:val="004A45EF"/>
    <w:rsid w:val="004A5853"/>
    <w:rsid w:val="004A5B2F"/>
    <w:rsid w:val="004A6417"/>
    <w:rsid w:val="004A6976"/>
    <w:rsid w:val="004B2D45"/>
    <w:rsid w:val="004B400E"/>
    <w:rsid w:val="004B489E"/>
    <w:rsid w:val="004B6EF3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1205"/>
    <w:rsid w:val="004D2ABB"/>
    <w:rsid w:val="004D409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C73"/>
    <w:rsid w:val="005145B8"/>
    <w:rsid w:val="00514F74"/>
    <w:rsid w:val="00516B82"/>
    <w:rsid w:val="00517BDB"/>
    <w:rsid w:val="005207E9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2738"/>
    <w:rsid w:val="0057285E"/>
    <w:rsid w:val="00572913"/>
    <w:rsid w:val="00572D4F"/>
    <w:rsid w:val="005763AD"/>
    <w:rsid w:val="00576855"/>
    <w:rsid w:val="00577785"/>
    <w:rsid w:val="005800C6"/>
    <w:rsid w:val="0058027E"/>
    <w:rsid w:val="005807C1"/>
    <w:rsid w:val="00584D6B"/>
    <w:rsid w:val="00585377"/>
    <w:rsid w:val="00590341"/>
    <w:rsid w:val="00590DA7"/>
    <w:rsid w:val="00594BC8"/>
    <w:rsid w:val="00594E3F"/>
    <w:rsid w:val="005953A2"/>
    <w:rsid w:val="00596429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838"/>
    <w:rsid w:val="005E1B98"/>
    <w:rsid w:val="005E242E"/>
    <w:rsid w:val="005E4649"/>
    <w:rsid w:val="005E6123"/>
    <w:rsid w:val="005E63A4"/>
    <w:rsid w:val="005E6CE0"/>
    <w:rsid w:val="005E720A"/>
    <w:rsid w:val="005E7926"/>
    <w:rsid w:val="005F0016"/>
    <w:rsid w:val="005F23B0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10B"/>
    <w:rsid w:val="0061334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705CE"/>
    <w:rsid w:val="00670DC8"/>
    <w:rsid w:val="00671F57"/>
    <w:rsid w:val="006723C3"/>
    <w:rsid w:val="006800CE"/>
    <w:rsid w:val="00682BAC"/>
    <w:rsid w:val="00684B37"/>
    <w:rsid w:val="00691351"/>
    <w:rsid w:val="006944E2"/>
    <w:rsid w:val="00694C5B"/>
    <w:rsid w:val="00694F7C"/>
    <w:rsid w:val="006A195F"/>
    <w:rsid w:val="006A40B1"/>
    <w:rsid w:val="006A71F9"/>
    <w:rsid w:val="006A72A6"/>
    <w:rsid w:val="006B28B0"/>
    <w:rsid w:val="006C0A4D"/>
    <w:rsid w:val="006C0B59"/>
    <w:rsid w:val="006C1878"/>
    <w:rsid w:val="006C1919"/>
    <w:rsid w:val="006C21F9"/>
    <w:rsid w:val="006C3772"/>
    <w:rsid w:val="006C53C1"/>
    <w:rsid w:val="006C6149"/>
    <w:rsid w:val="006C6247"/>
    <w:rsid w:val="006C69AE"/>
    <w:rsid w:val="006C7636"/>
    <w:rsid w:val="006D0F96"/>
    <w:rsid w:val="006D16FC"/>
    <w:rsid w:val="006D2783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66B4"/>
    <w:rsid w:val="00717E9E"/>
    <w:rsid w:val="00720FC0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3E5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B15BE"/>
    <w:rsid w:val="007B254C"/>
    <w:rsid w:val="007B257A"/>
    <w:rsid w:val="007B379E"/>
    <w:rsid w:val="007B3F74"/>
    <w:rsid w:val="007B4011"/>
    <w:rsid w:val="007B6FD8"/>
    <w:rsid w:val="007B6FEB"/>
    <w:rsid w:val="007C063F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2E79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A24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3515"/>
    <w:rsid w:val="00844E74"/>
    <w:rsid w:val="00850617"/>
    <w:rsid w:val="00850714"/>
    <w:rsid w:val="00856624"/>
    <w:rsid w:val="008568B5"/>
    <w:rsid w:val="0086238B"/>
    <w:rsid w:val="00862A4D"/>
    <w:rsid w:val="008647A0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50C"/>
    <w:rsid w:val="00884282"/>
    <w:rsid w:val="008850D4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5AD"/>
    <w:rsid w:val="009162C2"/>
    <w:rsid w:val="009170A2"/>
    <w:rsid w:val="0091798E"/>
    <w:rsid w:val="00917E84"/>
    <w:rsid w:val="0092199E"/>
    <w:rsid w:val="00924353"/>
    <w:rsid w:val="00924995"/>
    <w:rsid w:val="0092646E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0BE8"/>
    <w:rsid w:val="00950FDF"/>
    <w:rsid w:val="00953B23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40DD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B02C8"/>
    <w:rsid w:val="009B12E1"/>
    <w:rsid w:val="009B1669"/>
    <w:rsid w:val="009B1ED2"/>
    <w:rsid w:val="009B242B"/>
    <w:rsid w:val="009B5C8A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4BEE"/>
    <w:rsid w:val="009D4C32"/>
    <w:rsid w:val="009D622B"/>
    <w:rsid w:val="009D78D6"/>
    <w:rsid w:val="009E00C8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53F"/>
    <w:rsid w:val="00A33FE4"/>
    <w:rsid w:val="00A3415A"/>
    <w:rsid w:val="00A40596"/>
    <w:rsid w:val="00A40DB7"/>
    <w:rsid w:val="00A41EFD"/>
    <w:rsid w:val="00A43A22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4DEF"/>
    <w:rsid w:val="00A655CA"/>
    <w:rsid w:val="00A67845"/>
    <w:rsid w:val="00A72452"/>
    <w:rsid w:val="00A73DA0"/>
    <w:rsid w:val="00A75DD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6A27"/>
    <w:rsid w:val="00AF1025"/>
    <w:rsid w:val="00AF1663"/>
    <w:rsid w:val="00AF19C9"/>
    <w:rsid w:val="00AF249E"/>
    <w:rsid w:val="00AF6056"/>
    <w:rsid w:val="00AF63FB"/>
    <w:rsid w:val="00AF6597"/>
    <w:rsid w:val="00AF7002"/>
    <w:rsid w:val="00B0287B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6C0C"/>
    <w:rsid w:val="00B76DA8"/>
    <w:rsid w:val="00B7748B"/>
    <w:rsid w:val="00B77A6D"/>
    <w:rsid w:val="00B803E4"/>
    <w:rsid w:val="00B822FA"/>
    <w:rsid w:val="00B82CD8"/>
    <w:rsid w:val="00B847FF"/>
    <w:rsid w:val="00B8578F"/>
    <w:rsid w:val="00B865A5"/>
    <w:rsid w:val="00B87463"/>
    <w:rsid w:val="00B92145"/>
    <w:rsid w:val="00B92232"/>
    <w:rsid w:val="00B923C6"/>
    <w:rsid w:val="00B93017"/>
    <w:rsid w:val="00B9563F"/>
    <w:rsid w:val="00B95C76"/>
    <w:rsid w:val="00B975C6"/>
    <w:rsid w:val="00B97A92"/>
    <w:rsid w:val="00BA0DE9"/>
    <w:rsid w:val="00BA1646"/>
    <w:rsid w:val="00BA4549"/>
    <w:rsid w:val="00BA528A"/>
    <w:rsid w:val="00BA5B70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4C20"/>
    <w:rsid w:val="00BC6B6F"/>
    <w:rsid w:val="00BC726D"/>
    <w:rsid w:val="00BD154B"/>
    <w:rsid w:val="00BD2145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BF794E"/>
    <w:rsid w:val="00C011D9"/>
    <w:rsid w:val="00C03AE1"/>
    <w:rsid w:val="00C1073D"/>
    <w:rsid w:val="00C1176B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19B5"/>
    <w:rsid w:val="00C32017"/>
    <w:rsid w:val="00C363F4"/>
    <w:rsid w:val="00C373A8"/>
    <w:rsid w:val="00C40395"/>
    <w:rsid w:val="00C4177D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3247"/>
    <w:rsid w:val="00C74BEB"/>
    <w:rsid w:val="00C757DE"/>
    <w:rsid w:val="00C75842"/>
    <w:rsid w:val="00C759BE"/>
    <w:rsid w:val="00C77719"/>
    <w:rsid w:val="00C807B3"/>
    <w:rsid w:val="00C810AC"/>
    <w:rsid w:val="00C82EC7"/>
    <w:rsid w:val="00C83B9D"/>
    <w:rsid w:val="00C86725"/>
    <w:rsid w:val="00C922E7"/>
    <w:rsid w:val="00C92640"/>
    <w:rsid w:val="00C930C6"/>
    <w:rsid w:val="00C931D1"/>
    <w:rsid w:val="00C95024"/>
    <w:rsid w:val="00C95A69"/>
    <w:rsid w:val="00C9637E"/>
    <w:rsid w:val="00C96441"/>
    <w:rsid w:val="00C96B0A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F0AB1"/>
    <w:rsid w:val="00CF6B8E"/>
    <w:rsid w:val="00CF7308"/>
    <w:rsid w:val="00CF741B"/>
    <w:rsid w:val="00CF7635"/>
    <w:rsid w:val="00CF771A"/>
    <w:rsid w:val="00CF78C4"/>
    <w:rsid w:val="00D00CF0"/>
    <w:rsid w:val="00D04F16"/>
    <w:rsid w:val="00D05181"/>
    <w:rsid w:val="00D05C73"/>
    <w:rsid w:val="00D06A72"/>
    <w:rsid w:val="00D06B97"/>
    <w:rsid w:val="00D06DFD"/>
    <w:rsid w:val="00D12695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E9C"/>
    <w:rsid w:val="00D32139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37D2"/>
    <w:rsid w:val="00D63C20"/>
    <w:rsid w:val="00D647DB"/>
    <w:rsid w:val="00D64CE1"/>
    <w:rsid w:val="00D671FC"/>
    <w:rsid w:val="00D73BE9"/>
    <w:rsid w:val="00D75AAB"/>
    <w:rsid w:val="00D75CC1"/>
    <w:rsid w:val="00D76D25"/>
    <w:rsid w:val="00D77EAC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5313"/>
    <w:rsid w:val="00DB755E"/>
    <w:rsid w:val="00DB75A3"/>
    <w:rsid w:val="00DC3A10"/>
    <w:rsid w:val="00DC4BFE"/>
    <w:rsid w:val="00DC5ABC"/>
    <w:rsid w:val="00DD07F0"/>
    <w:rsid w:val="00DD126B"/>
    <w:rsid w:val="00DD13E0"/>
    <w:rsid w:val="00DD332C"/>
    <w:rsid w:val="00DD34EF"/>
    <w:rsid w:val="00DD3963"/>
    <w:rsid w:val="00DD6342"/>
    <w:rsid w:val="00DE0EF9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666"/>
    <w:rsid w:val="00E15737"/>
    <w:rsid w:val="00E20B80"/>
    <w:rsid w:val="00E23CF6"/>
    <w:rsid w:val="00E2506E"/>
    <w:rsid w:val="00E27ED0"/>
    <w:rsid w:val="00E30A11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E8"/>
    <w:rsid w:val="00E56915"/>
    <w:rsid w:val="00E56B5A"/>
    <w:rsid w:val="00E56B5D"/>
    <w:rsid w:val="00E57161"/>
    <w:rsid w:val="00E57201"/>
    <w:rsid w:val="00E57D5F"/>
    <w:rsid w:val="00E60BC4"/>
    <w:rsid w:val="00E63387"/>
    <w:rsid w:val="00E63FBB"/>
    <w:rsid w:val="00E6731B"/>
    <w:rsid w:val="00E704BA"/>
    <w:rsid w:val="00E73637"/>
    <w:rsid w:val="00E74A2B"/>
    <w:rsid w:val="00E757A9"/>
    <w:rsid w:val="00E80283"/>
    <w:rsid w:val="00E83B74"/>
    <w:rsid w:val="00E84122"/>
    <w:rsid w:val="00E85D2E"/>
    <w:rsid w:val="00E862E9"/>
    <w:rsid w:val="00E87544"/>
    <w:rsid w:val="00E90559"/>
    <w:rsid w:val="00E90E9B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C1664"/>
    <w:rsid w:val="00EC392A"/>
    <w:rsid w:val="00ED14D2"/>
    <w:rsid w:val="00ED2987"/>
    <w:rsid w:val="00ED4B6A"/>
    <w:rsid w:val="00ED542E"/>
    <w:rsid w:val="00ED5894"/>
    <w:rsid w:val="00ED5B92"/>
    <w:rsid w:val="00EE0176"/>
    <w:rsid w:val="00EE0634"/>
    <w:rsid w:val="00EE107B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3204"/>
    <w:rsid w:val="00F040AB"/>
    <w:rsid w:val="00F045C8"/>
    <w:rsid w:val="00F04F59"/>
    <w:rsid w:val="00F066E6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D7B"/>
    <w:rsid w:val="00F872D3"/>
    <w:rsid w:val="00F90F65"/>
    <w:rsid w:val="00F91E0E"/>
    <w:rsid w:val="00F93272"/>
    <w:rsid w:val="00F94548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B0B39"/>
    <w:rsid w:val="00FB2D1C"/>
    <w:rsid w:val="00FB4B73"/>
    <w:rsid w:val="00FB4EC7"/>
    <w:rsid w:val="00FB504D"/>
    <w:rsid w:val="00FB514B"/>
    <w:rsid w:val="00FB5F33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95CAA-F887-4B65-92D4-7319A6F6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5292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8</cp:revision>
  <cp:lastPrinted>2019-04-29T08:48:00Z</cp:lastPrinted>
  <dcterms:created xsi:type="dcterms:W3CDTF">2019-04-02T08:53:00Z</dcterms:created>
  <dcterms:modified xsi:type="dcterms:W3CDTF">2019-04-30T07:31:00Z</dcterms:modified>
</cp:coreProperties>
</file>